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3" w:rsidRPr="00F344DF" w:rsidRDefault="00806793" w:rsidP="00806793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06793" w:rsidRPr="00F344DF" w:rsidRDefault="00806793" w:rsidP="00806793">
      <w:pPr>
        <w:pStyle w:val="ConsPlusTitle"/>
        <w:ind w:left="609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</w:t>
      </w:r>
      <w:r w:rsidR="0021224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 xml:space="preserve">Общая информация об МБУ «Многофункциональный центр предоставления государственных и муниципальных услуг (МФЦ)»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02"/>
      </w:tblGrid>
      <w:tr w:rsidR="00F344DF" w:rsidRPr="00F344DF" w:rsidTr="00065BCC">
        <w:trPr>
          <w:trHeight w:val="492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456440, Челябинская область, г.Чебаркуль, ул.Ленина, 22</w:t>
            </w:r>
          </w:p>
        </w:tc>
      </w:tr>
      <w:tr w:rsidR="00F344DF" w:rsidRPr="00F344DF" w:rsidTr="00065BCC">
        <w:trPr>
          <w:trHeight w:val="331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.Чебаркуль, ул.Ленина, 22</w:t>
            </w:r>
          </w:p>
        </w:tc>
      </w:tr>
      <w:tr w:rsidR="00F344DF" w:rsidRPr="00F344DF" w:rsidTr="00065BCC">
        <w:trPr>
          <w:trHeight w:val="285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mfc</w:t>
            </w:r>
            <w:r w:rsidRPr="00F344DF">
              <w:rPr>
                <w:sz w:val="28"/>
                <w:szCs w:val="28"/>
                <w:lang w:val="en-US"/>
              </w:rPr>
              <w:t>chebgo</w:t>
            </w:r>
            <w:proofErr w:type="spellEnd"/>
            <w:r w:rsidRPr="00F344DF">
              <w:rPr>
                <w:sz w:val="28"/>
                <w:szCs w:val="28"/>
              </w:rPr>
              <w:t>@</w:t>
            </w:r>
            <w:r w:rsidRPr="00F344DF">
              <w:rPr>
                <w:sz w:val="28"/>
                <w:szCs w:val="28"/>
                <w:lang w:val="en-US"/>
              </w:rPr>
              <w:t>mail</w:t>
            </w:r>
            <w:proofErr w:type="spellStart"/>
            <w:r w:rsidRPr="00F344DF">
              <w:rPr>
                <w:sz w:val="28"/>
                <w:szCs w:val="28"/>
              </w:rPr>
              <w:t>l.ru</w:t>
            </w:r>
            <w:proofErr w:type="spellEnd"/>
          </w:p>
        </w:tc>
      </w:tr>
      <w:tr w:rsidR="00F344DF" w:rsidRPr="00F344DF" w:rsidTr="00065BCC">
        <w:trPr>
          <w:trHeight w:val="32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8 (35168) 2-51-52</w:t>
            </w:r>
          </w:p>
        </w:tc>
      </w:tr>
      <w:tr w:rsidR="00F344DF" w:rsidRPr="00F344DF" w:rsidTr="00065BCC">
        <w:trPr>
          <w:trHeight w:val="27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-</w:t>
            </w:r>
          </w:p>
        </w:tc>
      </w:tr>
      <w:tr w:rsidR="00F344DF" w:rsidRPr="00F344DF" w:rsidTr="00065BCC">
        <w:trPr>
          <w:trHeight w:val="21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  <w:lang w:val="en-US"/>
              </w:rPr>
            </w:pPr>
            <w:r w:rsidRPr="00F344DF">
              <w:rPr>
                <w:sz w:val="28"/>
                <w:szCs w:val="28"/>
                <w:lang w:val="en-US"/>
              </w:rPr>
              <w:t>-</w:t>
            </w:r>
          </w:p>
        </w:tc>
      </w:tr>
      <w:tr w:rsidR="00F344DF" w:rsidRPr="00F344DF" w:rsidTr="00065BCC">
        <w:trPr>
          <w:trHeight w:val="287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Булычева</w:t>
            </w:r>
            <w:proofErr w:type="spellEnd"/>
            <w:r w:rsidRPr="00F344DF">
              <w:rPr>
                <w:sz w:val="28"/>
                <w:szCs w:val="28"/>
              </w:rPr>
              <w:t xml:space="preserve"> Ольга Павловна</w:t>
            </w:r>
          </w:p>
        </w:tc>
      </w:tr>
    </w:tbl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График работы по приему заявителей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F344DF" w:rsidRPr="00F344DF" w:rsidTr="00065BCC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работы</w:t>
            </w:r>
          </w:p>
        </w:tc>
      </w:tr>
      <w:tr w:rsidR="00F344DF" w:rsidRPr="00F344DF" w:rsidTr="00065BCC">
        <w:trPr>
          <w:trHeight w:val="250"/>
        </w:trPr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</w:t>
            </w:r>
            <w:r w:rsidRPr="00F344DF">
              <w:rPr>
                <w:sz w:val="28"/>
                <w:szCs w:val="28"/>
                <w:lang w:val="en-US"/>
              </w:rPr>
              <w:t>8</w:t>
            </w:r>
            <w:r w:rsidRPr="00F344DF">
              <w:rPr>
                <w:sz w:val="28"/>
                <w:szCs w:val="28"/>
              </w:rPr>
              <w:t>:</w:t>
            </w:r>
            <w:r w:rsidRPr="00F344DF">
              <w:rPr>
                <w:sz w:val="28"/>
                <w:szCs w:val="28"/>
                <w:lang w:val="en-US"/>
              </w:rPr>
              <w:t>00</w:t>
            </w:r>
            <w:r w:rsidRPr="00F344DF">
              <w:rPr>
                <w:sz w:val="28"/>
                <w:szCs w:val="28"/>
              </w:rPr>
              <w:t xml:space="preserve">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08:00  - 20:00 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9:00 - 13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</w:tr>
    </w:tbl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Общая информация о Комитете архитектуры и градостроительства администрации Чебаркульского городского округа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18"/>
      </w:tblGrid>
      <w:tr w:rsidR="00F344DF" w:rsidRPr="00F344DF" w:rsidTr="00065BCC">
        <w:trPr>
          <w:trHeight w:val="545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.Чебаркуль, ул.Ленина, 13-а</w:t>
            </w:r>
          </w:p>
        </w:tc>
      </w:tr>
      <w:tr w:rsidR="00F344DF" w:rsidRPr="00F344DF" w:rsidTr="00065BCC">
        <w:trPr>
          <w:trHeight w:val="397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.Чебаркуль, ул.Ленина, 13-а</w:t>
            </w:r>
          </w:p>
        </w:tc>
      </w:tr>
      <w:tr w:rsidR="00F344DF" w:rsidRPr="00F344DF" w:rsidTr="00065BCC">
        <w:trPr>
          <w:trHeight w:val="403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8" w:type="dxa"/>
            <w:shd w:val="clear" w:color="auto" w:fill="auto"/>
          </w:tcPr>
          <w:p w:rsidR="00F344DF" w:rsidRPr="00C36360" w:rsidRDefault="000673EF" w:rsidP="00065BCC">
            <w:pPr>
              <w:rPr>
                <w:sz w:val="28"/>
                <w:szCs w:val="28"/>
              </w:rPr>
            </w:pPr>
            <w:hyperlink r:id="rId8" w:history="1"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admin</w:t>
              </w:r>
              <w:r w:rsidR="00C36360" w:rsidRPr="00964FC6">
                <w:rPr>
                  <w:rStyle w:val="a7"/>
                  <w:sz w:val="28"/>
                  <w:szCs w:val="28"/>
                </w:rPr>
                <w:t>@</w:t>
              </w:r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chebarcul</w:t>
              </w:r>
              <w:r w:rsidR="00C36360" w:rsidRPr="00C36360">
                <w:rPr>
                  <w:rStyle w:val="a7"/>
                  <w:sz w:val="28"/>
                  <w:szCs w:val="28"/>
                </w:rPr>
                <w:t>.</w:t>
              </w:r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C36360">
              <w:rPr>
                <w:sz w:val="28"/>
                <w:szCs w:val="28"/>
              </w:rPr>
              <w:t xml:space="preserve">, </w:t>
            </w:r>
            <w:hyperlink r:id="rId9" w:history="1">
              <w:r w:rsidR="00C36360" w:rsidRPr="00964FC6">
                <w:rPr>
                  <w:rStyle w:val="a7"/>
                  <w:rFonts w:ascii="Arial" w:hAnsi="Arial" w:cs="Arial"/>
                </w:rPr>
                <w:t>komitet.adm@yandex.ru</w:t>
              </w:r>
            </w:hyperlink>
            <w:r w:rsidR="00C36360">
              <w:rPr>
                <w:rFonts w:ascii="Arial" w:hAnsi="Arial" w:cs="Arial"/>
              </w:rPr>
              <w:t xml:space="preserve"> </w:t>
            </w:r>
          </w:p>
        </w:tc>
      </w:tr>
      <w:tr w:rsidR="00F344DF" w:rsidRPr="00F344DF" w:rsidTr="00065BCC">
        <w:trPr>
          <w:trHeight w:val="276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  <w:lang w:val="en-US"/>
              </w:rPr>
            </w:pPr>
            <w:r w:rsidRPr="00F344DF">
              <w:rPr>
                <w:sz w:val="28"/>
                <w:szCs w:val="28"/>
              </w:rPr>
              <w:t>8 (35168)2-</w:t>
            </w:r>
            <w:r w:rsidRPr="00F344DF">
              <w:rPr>
                <w:sz w:val="28"/>
                <w:szCs w:val="28"/>
                <w:lang w:val="en-US"/>
              </w:rPr>
              <w:t>35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55</w:t>
            </w:r>
            <w:r w:rsidRPr="00F344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-44-33, </w:t>
            </w:r>
            <w:r w:rsidRPr="00F344DF">
              <w:rPr>
                <w:sz w:val="28"/>
                <w:szCs w:val="28"/>
                <w:lang w:val="en-US"/>
              </w:rPr>
              <w:t>2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22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77</w:t>
            </w:r>
          </w:p>
        </w:tc>
      </w:tr>
      <w:tr w:rsidR="00F344DF" w:rsidRPr="00F344DF" w:rsidTr="00065BCC">
        <w:trPr>
          <w:trHeight w:val="276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  <w:lang w:val="en-US"/>
              </w:rPr>
              <w:t>www.chebarcul.ru</w:t>
            </w:r>
          </w:p>
        </w:tc>
      </w:tr>
      <w:tr w:rsidR="00F344DF" w:rsidRPr="00F344DF" w:rsidTr="00065BCC">
        <w:trPr>
          <w:trHeight w:val="368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ФИО и должность руководителя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Шацкий</w:t>
            </w:r>
            <w:proofErr w:type="spellEnd"/>
            <w:r w:rsidRPr="00F344DF">
              <w:rPr>
                <w:sz w:val="28"/>
                <w:szCs w:val="28"/>
              </w:rPr>
              <w:t xml:space="preserve"> Сергей Викторович – председатель Комитета </w:t>
            </w:r>
          </w:p>
        </w:tc>
      </w:tr>
    </w:tbl>
    <w:p w:rsidR="00F344DF" w:rsidRPr="00F344DF" w:rsidRDefault="00F344DF" w:rsidP="00F344DF">
      <w:pPr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lastRenderedPageBreak/>
        <w:t>График работы Комитета архитектуры и градостроительства администрации Чебаркульского городского округа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056"/>
        <w:gridCol w:w="3268"/>
      </w:tblGrid>
      <w:tr w:rsidR="00F344DF" w:rsidRPr="00F344DF" w:rsidTr="00065BCC">
        <w:trPr>
          <w:trHeight w:val="463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День недели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приема граждан</w:t>
            </w:r>
          </w:p>
        </w:tc>
      </w:tr>
      <w:tr w:rsidR="00F344DF" w:rsidRPr="00F344DF" w:rsidTr="00065BCC">
        <w:trPr>
          <w:trHeight w:val="268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13:00 - 17:00 </w:t>
            </w:r>
          </w:p>
        </w:tc>
      </w:tr>
      <w:tr w:rsidR="00F344DF" w:rsidRPr="00F344DF" w:rsidTr="00065BCC">
        <w:trPr>
          <w:trHeight w:val="320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06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09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186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189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73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</w:tbl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6139B4" w:rsidRDefault="006139B4" w:rsidP="00613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E93" w:rsidRPr="00742E93" w:rsidRDefault="00742E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DA2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4DF" w:rsidRDefault="00F344DF" w:rsidP="00DA2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763" w:rsidRDefault="008C076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806793" w:rsidRPr="00FE10FA" w:rsidRDefault="0080679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FE10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6793" w:rsidRPr="00FE10FA" w:rsidRDefault="00806793" w:rsidP="00806793">
      <w:pPr>
        <w:pStyle w:val="ConsPlusTitle"/>
        <w:ind w:left="609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10FA">
        <w:rPr>
          <w:rFonts w:ascii="Times New Roman" w:hAnsi="Times New Roman" w:cs="Times New Roman"/>
          <w:b w:val="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12240"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224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="00212240"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Default="00806793" w:rsidP="00806793">
      <w:pPr>
        <w:tabs>
          <w:tab w:val="left" w:pos="8871"/>
        </w:tabs>
        <w:rPr>
          <w:rFonts w:ascii="Calibri" w:hAnsi="Calibri"/>
          <w:b/>
          <w:caps/>
          <w:kern w:val="28"/>
          <w:sz w:val="20"/>
          <w:szCs w:val="20"/>
          <w:lang w:eastAsia="en-US"/>
        </w:rPr>
      </w:pPr>
    </w:p>
    <w:p w:rsidR="00806793" w:rsidRDefault="00806793" w:rsidP="00806793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AC78D4">
        <w:rPr>
          <w:color w:val="000000"/>
        </w:rPr>
        <w:t xml:space="preserve">Главе </w:t>
      </w:r>
      <w:r w:rsidR="00FE10FA">
        <w:rPr>
          <w:color w:val="000000"/>
        </w:rPr>
        <w:t>Чебаркульского городского округа</w:t>
      </w:r>
    </w:p>
    <w:p w:rsidR="00FE10FA" w:rsidRDefault="00FE10FA" w:rsidP="00806793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</w:p>
    <w:p w:rsidR="00806793" w:rsidRPr="00AF5C42" w:rsidRDefault="00806793" w:rsidP="00806793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</w:t>
      </w:r>
      <w:r w:rsidR="00092431">
        <w:rPr>
          <w:color w:val="000000"/>
          <w:sz w:val="20"/>
          <w:szCs w:val="20"/>
        </w:rPr>
        <w:t>___</w:t>
      </w:r>
      <w:r w:rsidRPr="00AF5C42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</w:t>
      </w:r>
    </w:p>
    <w:p w:rsidR="00806793" w:rsidRPr="00832257" w:rsidRDefault="00806793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>(Ф. И. О. )</w:t>
      </w: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</w:t>
      </w:r>
      <w:r w:rsidR="00092431">
        <w:rPr>
          <w:color w:val="000000"/>
          <w:sz w:val="20"/>
          <w:szCs w:val="20"/>
        </w:rPr>
        <w:t>____</w:t>
      </w:r>
      <w:r w:rsidRPr="00AF5C42">
        <w:rPr>
          <w:color w:val="000000"/>
          <w:sz w:val="20"/>
          <w:szCs w:val="20"/>
        </w:rPr>
        <w:t>________</w:t>
      </w:r>
    </w:p>
    <w:p w:rsidR="00806793" w:rsidRDefault="00806793" w:rsidP="00806793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 w:rsidR="00A55E03">
        <w:rPr>
          <w:color w:val="000000"/>
          <w:sz w:val="16"/>
          <w:szCs w:val="16"/>
        </w:rPr>
        <w:t>наименование заявителя,</w:t>
      </w:r>
      <w:r>
        <w:rPr>
          <w:color w:val="000000"/>
          <w:sz w:val="16"/>
          <w:szCs w:val="16"/>
        </w:rPr>
        <w:t xml:space="preserve"> </w:t>
      </w:r>
      <w:r w:rsidRPr="00832257">
        <w:rPr>
          <w:color w:val="000000"/>
          <w:sz w:val="16"/>
          <w:szCs w:val="16"/>
        </w:rPr>
        <w:t>Ф. И. О.,</w:t>
      </w:r>
      <w:r>
        <w:rPr>
          <w:color w:val="000000"/>
          <w:sz w:val="16"/>
          <w:szCs w:val="16"/>
        </w:rPr>
        <w:t xml:space="preserve"> должность , </w:t>
      </w:r>
      <w:r w:rsidRPr="00832257">
        <w:rPr>
          <w:color w:val="000000"/>
          <w:sz w:val="16"/>
          <w:szCs w:val="16"/>
        </w:rPr>
        <w:t>юридический адрес</w:t>
      </w:r>
      <w:r w:rsidR="00A55E03">
        <w:rPr>
          <w:color w:val="000000"/>
          <w:sz w:val="16"/>
          <w:szCs w:val="16"/>
        </w:rPr>
        <w:t xml:space="preserve">, </w:t>
      </w:r>
    </w:p>
    <w:p w:rsidR="00806793" w:rsidRDefault="00806793" w:rsidP="00806793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</w:t>
      </w:r>
      <w:r w:rsidR="00092431">
        <w:rPr>
          <w:color w:val="000000"/>
          <w:sz w:val="20"/>
          <w:szCs w:val="20"/>
        </w:rPr>
        <w:t>___</w:t>
      </w:r>
      <w:r w:rsidRPr="00AF5C42">
        <w:rPr>
          <w:color w:val="000000"/>
          <w:sz w:val="20"/>
          <w:szCs w:val="20"/>
        </w:rPr>
        <w:t>______________</w:t>
      </w:r>
    </w:p>
    <w:p w:rsidR="00806793" w:rsidRPr="00024678" w:rsidRDefault="00092431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рес места проживания, телефон</w:t>
      </w:r>
      <w:r w:rsidR="00806793" w:rsidRPr="00024678">
        <w:rPr>
          <w:color w:val="000000"/>
          <w:sz w:val="16"/>
          <w:szCs w:val="16"/>
        </w:rPr>
        <w:t>, адрес электронн</w:t>
      </w:r>
      <w:r w:rsidR="00620E8F">
        <w:rPr>
          <w:color w:val="000000"/>
          <w:sz w:val="16"/>
          <w:szCs w:val="16"/>
        </w:rPr>
        <w:t>ой почты, ИНН, ОГРН)</w:t>
      </w: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</w:t>
      </w:r>
      <w:r w:rsidR="00092431">
        <w:rPr>
          <w:color w:val="000000"/>
          <w:sz w:val="20"/>
          <w:szCs w:val="20"/>
        </w:rPr>
        <w:t>____</w:t>
      </w:r>
      <w:r w:rsidRPr="00AF5C42">
        <w:rPr>
          <w:color w:val="000000"/>
          <w:sz w:val="20"/>
          <w:szCs w:val="20"/>
        </w:rPr>
        <w:t>________</w:t>
      </w:r>
    </w:p>
    <w:p w:rsidR="00806793" w:rsidRPr="00024678" w:rsidRDefault="00806793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</w:rPr>
        <w:t>______________</w:t>
      </w:r>
      <w:r w:rsidR="0009243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</w:t>
      </w:r>
    </w:p>
    <w:p w:rsidR="00806793" w:rsidRPr="00AC78D4" w:rsidRDefault="00806793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5171" w:rsidRDefault="00806793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78D4">
        <w:rPr>
          <w:rFonts w:ascii="Times New Roman" w:hAnsi="Times New Roman" w:cs="Times New Roman"/>
          <w:b w:val="0"/>
          <w:sz w:val="24"/>
          <w:szCs w:val="24"/>
        </w:rPr>
        <w:t xml:space="preserve">Заявление </w:t>
      </w:r>
    </w:p>
    <w:p w:rsidR="00806793" w:rsidRDefault="00806793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78D4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E5171">
        <w:rPr>
          <w:rFonts w:ascii="Times New Roman" w:hAnsi="Times New Roman" w:cs="Times New Roman"/>
          <w:b w:val="0"/>
          <w:sz w:val="24"/>
          <w:szCs w:val="24"/>
        </w:rPr>
        <w:t>предоставлении сведений, содержащихся в информационной системе</w:t>
      </w:r>
    </w:p>
    <w:p w:rsidR="00BE5171" w:rsidRDefault="00BE5171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еспечения градостроительной деятельности (ИСОГД)</w:t>
      </w:r>
    </w:p>
    <w:p w:rsidR="00BE5171" w:rsidRPr="00AC78D4" w:rsidRDefault="00BE5171" w:rsidP="00BE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5171" w:rsidRDefault="00806793" w:rsidP="008067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BE5171">
        <w:rPr>
          <w:rFonts w:ascii="Times New Roman" w:hAnsi="Times New Roman" w:cs="Times New Roman"/>
          <w:sz w:val="24"/>
          <w:szCs w:val="24"/>
        </w:rPr>
        <w:t xml:space="preserve">предоставить сведения из ИСОГД </w:t>
      </w:r>
      <w:r w:rsidR="00BE5171" w:rsidRPr="00BE5171">
        <w:rPr>
          <w:rFonts w:ascii="Times New Roman" w:hAnsi="Times New Roman" w:cs="Times New Roman"/>
          <w:i/>
          <w:sz w:val="24"/>
          <w:szCs w:val="24"/>
        </w:rPr>
        <w:t>(указать необходимый раздел(</w:t>
      </w:r>
      <w:proofErr w:type="spellStart"/>
      <w:r w:rsidR="00BE5171" w:rsidRPr="00BE5171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BE5171" w:rsidRPr="00BE5171">
        <w:rPr>
          <w:rFonts w:ascii="Times New Roman" w:hAnsi="Times New Roman" w:cs="Times New Roman"/>
          <w:i/>
          <w:sz w:val="24"/>
          <w:szCs w:val="24"/>
        </w:rPr>
        <w:t>) ИСОГД)</w:t>
      </w:r>
      <w:r w:rsidR="00BE5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  </w:t>
      </w:r>
    </w:p>
    <w:p w:rsidR="00806793" w:rsidRPr="00BE5171" w:rsidRDefault="00BE5171" w:rsidP="00BE5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17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ю (часть территории) Чебаркульского городского</w:t>
      </w:r>
      <w:r w:rsidR="00C0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C04118">
        <w:rPr>
          <w:rFonts w:ascii="Times New Roman" w:hAnsi="Times New Roman" w:cs="Times New Roman"/>
          <w:sz w:val="24"/>
          <w:szCs w:val="24"/>
        </w:rPr>
        <w:t xml:space="preserve">, земельный участок, объект капитального строительства </w:t>
      </w:r>
      <w:r w:rsidR="00C04118" w:rsidRPr="006C7F6E">
        <w:rPr>
          <w:rFonts w:ascii="Times New Roman" w:hAnsi="Times New Roman" w:cs="Times New Roman"/>
          <w:i/>
          <w:sz w:val="24"/>
          <w:szCs w:val="24"/>
        </w:rPr>
        <w:t>(нужное под</w:t>
      </w:r>
      <w:r w:rsidR="006C7F6E" w:rsidRPr="006C7F6E">
        <w:rPr>
          <w:rFonts w:ascii="Times New Roman" w:hAnsi="Times New Roman" w:cs="Times New Roman"/>
          <w:i/>
          <w:sz w:val="24"/>
          <w:szCs w:val="24"/>
        </w:rPr>
        <w:t>черкнуть)</w:t>
      </w:r>
      <w:r w:rsidR="006C7F6E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Pr="00BE5171">
        <w:rPr>
          <w:rFonts w:ascii="Times New Roman" w:hAnsi="Times New Roman" w:cs="Times New Roman"/>
          <w:sz w:val="24"/>
          <w:szCs w:val="24"/>
        </w:rPr>
        <w:t xml:space="preserve"> </w:t>
      </w:r>
      <w:r w:rsidR="003E4C52">
        <w:rPr>
          <w:rFonts w:ascii="Times New Roman" w:hAnsi="Times New Roman" w:cs="Times New Roman"/>
          <w:sz w:val="24"/>
          <w:szCs w:val="24"/>
        </w:rPr>
        <w:t>_______________</w:t>
      </w:r>
      <w:r w:rsidR="00806793" w:rsidRPr="00BE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806793" w:rsidRPr="00A62D2F" w:rsidRDefault="00806793" w:rsidP="006C7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62D2F">
        <w:rPr>
          <w:rFonts w:ascii="Times New Roman" w:hAnsi="Times New Roman" w:cs="Times New Roman"/>
          <w:sz w:val="24"/>
          <w:szCs w:val="24"/>
        </w:rPr>
        <w:t>_____</w:t>
      </w:r>
      <w:r w:rsidR="003E4C52">
        <w:rPr>
          <w:rFonts w:ascii="Times New Roman" w:hAnsi="Times New Roman" w:cs="Times New Roman"/>
          <w:sz w:val="24"/>
          <w:szCs w:val="24"/>
        </w:rPr>
        <w:t>_</w:t>
      </w:r>
      <w:r w:rsidRPr="00A62D2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C7F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7F6E" w:rsidRPr="00111951" w:rsidRDefault="006C7F6E" w:rsidP="0080679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1951">
        <w:rPr>
          <w:rFonts w:ascii="Times New Roman" w:hAnsi="Times New Roman" w:cs="Times New Roman"/>
          <w:i/>
          <w:sz w:val="22"/>
          <w:szCs w:val="22"/>
        </w:rPr>
        <w:t>(точный адрес, наименование территории, адресный ориентир, кадастровый номер земельного участка</w:t>
      </w:r>
      <w:r w:rsidR="00111951" w:rsidRPr="00111951">
        <w:rPr>
          <w:rFonts w:ascii="Times New Roman" w:hAnsi="Times New Roman" w:cs="Times New Roman"/>
          <w:i/>
          <w:sz w:val="22"/>
          <w:szCs w:val="22"/>
        </w:rPr>
        <w:t>)</w:t>
      </w:r>
    </w:p>
    <w:p w:rsidR="00806793" w:rsidRPr="00D23FCB" w:rsidRDefault="00806793" w:rsidP="0080679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E10FA" w:rsidRDefault="002B5671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сведений: электронная, бумажная</w:t>
      </w:r>
      <w:r w:rsidR="003F13AB">
        <w:rPr>
          <w:rFonts w:ascii="Times New Roman" w:hAnsi="Times New Roman" w:cs="Times New Roman"/>
          <w:sz w:val="24"/>
          <w:szCs w:val="24"/>
        </w:rPr>
        <w:t xml:space="preserve"> </w:t>
      </w:r>
      <w:r w:rsidR="003F13AB" w:rsidRPr="003F13AB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806793" w:rsidRDefault="003F13AB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ить по адресу:</w:t>
      </w:r>
    </w:p>
    <w:p w:rsidR="003F13AB" w:rsidRPr="00FF1DAD" w:rsidRDefault="003F13AB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3AB" w:rsidRDefault="003F13AB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мерен получить лично, о готовности сообщить по телефону: ________________________________</w:t>
      </w:r>
    </w:p>
    <w:p w:rsidR="003F13AB" w:rsidRPr="003F13AB" w:rsidRDefault="003F13AB" w:rsidP="008067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3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указать номер телефона)</w:t>
      </w:r>
    </w:p>
    <w:p w:rsidR="00806793" w:rsidRDefault="003F13AB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3F13AB" w:rsidRPr="003F13AB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(копия)</w:t>
      </w:r>
    </w:p>
    <w:p w:rsidR="003F13AB" w:rsidRPr="003F13AB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оверенность</w:t>
      </w:r>
      <w:r w:rsidR="003928B9">
        <w:rPr>
          <w:rFonts w:ascii="Times New Roman" w:hAnsi="Times New Roman" w:cs="Times New Roman"/>
          <w:sz w:val="24"/>
          <w:szCs w:val="24"/>
        </w:rPr>
        <w:t xml:space="preserve"> или иной документ, подтверждающий полномочия</w:t>
      </w:r>
      <w:r>
        <w:rPr>
          <w:rFonts w:ascii="Times New Roman" w:hAnsi="Times New Roman" w:cs="Times New Roman"/>
          <w:sz w:val="24"/>
          <w:szCs w:val="24"/>
        </w:rPr>
        <w:t xml:space="preserve"> – при обращении представителя</w:t>
      </w:r>
      <w:r w:rsidR="003928B9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3F13AB" w:rsidRPr="003928B9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итуационный план с границами территории, по которой запрашивается информация в произвольном масштабе (при необходимости)</w:t>
      </w:r>
    </w:p>
    <w:p w:rsidR="003928B9" w:rsidRPr="003928B9" w:rsidRDefault="003928B9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928B9" w:rsidRPr="00D23FCB" w:rsidRDefault="003928B9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928B9" w:rsidRDefault="003928B9" w:rsidP="003928B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в целях предоставления муницип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_____________________________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</w:p>
    <w:p w:rsidR="00516189" w:rsidRDefault="00516189" w:rsidP="0051618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6189" w:rsidRDefault="00516189" w:rsidP="0051618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28B9" w:rsidRPr="003E4C52" w:rsidRDefault="003928B9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_____________________           ___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должность </w:t>
      </w:r>
      <w:r w:rsidR="003E4C52">
        <w:rPr>
          <w:rFonts w:ascii="Times New Roman" w:hAnsi="Times New Roman" w:cs="Times New Roman"/>
          <w:i/>
          <w:sz w:val="24"/>
          <w:szCs w:val="24"/>
        </w:rPr>
        <w:t>(для юридического лица)                     подпись                                         Ф.И.О.</w:t>
      </w: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06793" w:rsidRDefault="003E4C52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» ______________ 20____ г.</w:t>
      </w: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</w:rPr>
      </w:pPr>
    </w:p>
    <w:p w:rsidR="003E4C52" w:rsidRPr="003E4C52" w:rsidRDefault="003E4C52" w:rsidP="00806793">
      <w:pPr>
        <w:pStyle w:val="ConsPlusNonformat"/>
        <w:jc w:val="both"/>
        <w:rPr>
          <w:rFonts w:ascii="Times New Roman" w:hAnsi="Times New Roman" w:cs="Times New Roman"/>
        </w:rPr>
      </w:pPr>
    </w:p>
    <w:p w:rsidR="00FE10FA" w:rsidRPr="003E4C52" w:rsidRDefault="003E4C52" w:rsidP="008067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ого лица</w:t>
      </w:r>
    </w:p>
    <w:p w:rsidR="00806793" w:rsidRPr="00F344DF" w:rsidRDefault="00806793" w:rsidP="0080679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437F0" w:rsidRDefault="00806793" w:rsidP="0080679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</w:t>
      </w:r>
      <w:r w:rsidR="009219BC"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</w:p>
    <w:p w:rsidR="00806793" w:rsidRPr="00F344DF" w:rsidRDefault="00212240" w:rsidP="0080679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7F0"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 w:rsidR="009437F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="009437F0"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Pr="00485DF4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>Блок-схема</w:t>
      </w:r>
    </w:p>
    <w:p w:rsidR="00806793" w:rsidRPr="00485DF4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>состава и последовательности административных процедур,</w:t>
      </w: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 xml:space="preserve">выполняемых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D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0"/>
      </w:tblGrid>
      <w:tr w:rsidR="00806793" w:rsidTr="00A013DC">
        <w:trPr>
          <w:trHeight w:val="836"/>
        </w:trPr>
        <w:tc>
          <w:tcPr>
            <w:tcW w:w="6180" w:type="dxa"/>
          </w:tcPr>
          <w:p w:rsidR="009219BC" w:rsidRDefault="009219BC" w:rsidP="00620E8F">
            <w:pPr>
              <w:jc w:val="center"/>
            </w:pPr>
          </w:p>
          <w:p w:rsidR="00806793" w:rsidRPr="005B213C" w:rsidRDefault="000673EF" w:rsidP="00620E8F">
            <w:pPr>
              <w:jc w:val="center"/>
            </w:pPr>
            <w:r>
              <w:rPr>
                <w:noProof/>
              </w:rPr>
              <w:pict>
                <v:line id="_x0000_s1051" style="position:absolute;left:0;text-align:left;flip:x;z-index:251685888" from="103.8pt,26.7pt" to="103.8pt,41.9pt">
                  <v:stroke endarrow="block"/>
                </v:line>
              </w:pict>
            </w:r>
            <w:r w:rsidR="00620E8F">
              <w:rPr>
                <w:sz w:val="22"/>
                <w:szCs w:val="22"/>
              </w:rPr>
              <w:t>Поступление заявления</w:t>
            </w:r>
          </w:p>
        </w:tc>
      </w:tr>
    </w:tbl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E8F">
        <w:rPr>
          <w:rFonts w:ascii="Times New Roman" w:hAnsi="Times New Roman" w:cs="Times New Roman"/>
          <w:sz w:val="28"/>
          <w:szCs w:val="28"/>
        </w:rPr>
        <w:t xml:space="preserve">       </w:t>
      </w:r>
      <w:r w:rsidR="00FC1446">
        <w:rPr>
          <w:rFonts w:ascii="Times New Roman" w:hAnsi="Times New Roman" w:cs="Times New Roman"/>
        </w:rPr>
        <w:t xml:space="preserve">                                     </w:t>
      </w:r>
      <w:r w:rsidR="00620E8F">
        <w:rPr>
          <w:rFonts w:ascii="Times New Roman" w:hAnsi="Times New Roman" w:cs="Times New Roman"/>
          <w:sz w:val="28"/>
          <w:szCs w:val="28"/>
        </w:rPr>
        <w:t xml:space="preserve">       </w:t>
      </w:r>
      <w:r w:rsidR="00FC144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0E8F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4"/>
      </w:tblGrid>
      <w:tr w:rsidR="00806793" w:rsidTr="00D969FB">
        <w:trPr>
          <w:trHeight w:val="1157"/>
        </w:trPr>
        <w:tc>
          <w:tcPr>
            <w:tcW w:w="4284" w:type="dxa"/>
            <w:vAlign w:val="center"/>
          </w:tcPr>
          <w:p w:rsidR="00806793" w:rsidRPr="005B213C" w:rsidRDefault="00620E8F" w:rsidP="006207E0">
            <w:r>
              <w:rPr>
                <w:sz w:val="22"/>
                <w:szCs w:val="22"/>
              </w:rPr>
              <w:t>Основания для отказа в приеме заявления отсутствуют?</w:t>
            </w:r>
          </w:p>
        </w:tc>
      </w:tr>
    </w:tbl>
    <w:p w:rsidR="00806793" w:rsidRPr="0058318C" w:rsidRDefault="009437F0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93" w:rsidRPr="009437F0" w:rsidRDefault="000673EF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73EF">
        <w:rPr>
          <w:noProof/>
        </w:rPr>
        <w:pict>
          <v:rect id="_x0000_s1028" style="position:absolute;left:0;text-align:left;margin-left:-6pt;margin-top:2.4pt;width:3in;height:29.25pt;z-index:251662336">
            <v:textbox style="mso-next-textbox:#_x0000_s1028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иеме заявления</w:t>
                  </w:r>
                </w:p>
              </w:txbxContent>
            </v:textbox>
          </v:rect>
        </w:pict>
      </w:r>
      <w:r w:rsidR="009437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37F0" w:rsidRPr="009437F0">
        <w:rPr>
          <w:rFonts w:ascii="Times New Roman" w:hAnsi="Times New Roman" w:cs="Times New Roman"/>
          <w:sz w:val="24"/>
          <w:szCs w:val="24"/>
        </w:rPr>
        <w:t xml:space="preserve">нет                          </w:t>
      </w:r>
      <w:proofErr w:type="spellStart"/>
      <w:r w:rsidR="009437F0" w:rsidRPr="009437F0">
        <w:rPr>
          <w:rFonts w:ascii="Times New Roman" w:hAnsi="Times New Roman" w:cs="Times New Roman"/>
          <w:sz w:val="24"/>
          <w:szCs w:val="24"/>
        </w:rPr>
        <w:t>нет</w:t>
      </w:r>
      <w:proofErr w:type="spellEnd"/>
    </w:p>
    <w:p w:rsidR="00806793" w:rsidRDefault="000673EF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alt="лорлорлор" style="position:absolute;left:0;text-align:left;margin-left:210pt;margin-top:1.4pt;width:91.35pt;height:0;flip:x;z-index:251659263" o:connectortype="straight">
            <v:stroke endarrow="block"/>
          </v:shape>
        </w:pict>
      </w:r>
    </w:p>
    <w:p w:rsidR="00212240" w:rsidRDefault="000673EF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73EF">
        <w:rPr>
          <w:noProof/>
        </w:rPr>
        <w:pict>
          <v:line id="_x0000_s1032" style="position:absolute;left:0;text-align:left;z-index:251666432" from="94.8pt,1.75pt" to="94.8pt,39.65pt">
            <v:stroke endarrow="block"/>
          </v:line>
        </w:pict>
      </w:r>
      <w:r w:rsidRPr="000673EF">
        <w:rPr>
          <w:noProof/>
        </w:rPr>
        <w:pict>
          <v:line id="_x0000_s1040" style="position:absolute;left:0;text-align:left;z-index:251674624" from="376.05pt,12.4pt" to="376.05pt,39.65pt">
            <v:stroke endarrow="block"/>
          </v:line>
        </w:pict>
      </w:r>
      <w:r w:rsidR="006207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19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207E0">
        <w:rPr>
          <w:rFonts w:ascii="Times New Roman" w:hAnsi="Times New Roman" w:cs="Times New Roman"/>
          <w:sz w:val="28"/>
          <w:szCs w:val="28"/>
        </w:rPr>
        <w:t xml:space="preserve"> </w:t>
      </w:r>
      <w:r w:rsidR="005831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96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24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6793" w:rsidRPr="0058318C" w:rsidRDefault="00212240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а</w:t>
      </w:r>
    </w:p>
    <w:p w:rsidR="00806793" w:rsidRDefault="000673EF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3EF">
        <w:rPr>
          <w:noProof/>
        </w:rPr>
        <w:pict>
          <v:rect id="_x0000_s1055" style="position:absolute;left:0;text-align:left;margin-left:-.25pt;margin-top:12.05pt;width:142.3pt;height:34.8pt;z-index:-251658242"/>
        </w:pict>
      </w:r>
      <w:r w:rsidRPr="000673EF">
        <w:rPr>
          <w:noProof/>
        </w:rPr>
        <w:pict>
          <v:rect id="_x0000_s1039" style="position:absolute;left:0;text-align:left;margin-left:242.15pt;margin-top:12.05pt;width:3in;height:42.6pt;z-index:251673600">
            <v:textbox style="mso-next-textbox:#_x0000_s1039">
              <w:txbxContent>
                <w:p w:rsidR="00C117B4" w:rsidRPr="00F344DF" w:rsidRDefault="00C117B4" w:rsidP="00806793">
                  <w:pPr>
                    <w:jc w:val="center"/>
                    <w:rPr>
                      <w:sz w:val="20"/>
                      <w:szCs w:val="20"/>
                    </w:rPr>
                  </w:pPr>
                  <w:r w:rsidRPr="00F344DF">
                    <w:rPr>
                      <w:sz w:val="20"/>
                      <w:szCs w:val="20"/>
                    </w:rPr>
                    <w:t>Прием и регистрация представленных документов в Администрации, направление в Комитет</w:t>
                  </w:r>
                  <w:r>
                    <w:rPr>
                      <w:sz w:val="20"/>
                      <w:szCs w:val="20"/>
                    </w:rPr>
                    <w:t>, регистрация в Комитете</w:t>
                  </w:r>
                  <w:r w:rsidRPr="00F344D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7C2FD4" w:rsidRPr="009219BC" w:rsidRDefault="009219BC" w:rsidP="008067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C2FD4" w:rsidRPr="009219BC">
        <w:rPr>
          <w:rFonts w:ascii="Times New Roman" w:hAnsi="Times New Roman" w:cs="Times New Roman"/>
        </w:rPr>
        <w:t xml:space="preserve">уведомление заявителя об </w:t>
      </w:r>
    </w:p>
    <w:p w:rsidR="007C2FD4" w:rsidRPr="009219BC" w:rsidRDefault="009219BC" w:rsidP="008067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C2FD4" w:rsidRPr="009219BC">
        <w:rPr>
          <w:rFonts w:ascii="Times New Roman" w:hAnsi="Times New Roman" w:cs="Times New Roman"/>
        </w:rPr>
        <w:t xml:space="preserve">отказе </w:t>
      </w:r>
      <w:r w:rsidRPr="009219BC">
        <w:rPr>
          <w:rFonts w:ascii="Times New Roman" w:hAnsi="Times New Roman" w:cs="Times New Roman"/>
        </w:rPr>
        <w:t>в</w:t>
      </w:r>
      <w:r w:rsidR="007C2FD4" w:rsidRPr="009219BC">
        <w:rPr>
          <w:rFonts w:ascii="Times New Roman" w:hAnsi="Times New Roman" w:cs="Times New Roman"/>
        </w:rPr>
        <w:t xml:space="preserve"> приеме заявления</w:t>
      </w:r>
    </w:p>
    <w:p w:rsidR="00806793" w:rsidRDefault="00806793" w:rsidP="00806793">
      <w:pPr>
        <w:pStyle w:val="ConsPlusNonformat"/>
        <w:jc w:val="both"/>
      </w:pPr>
      <w:r>
        <w:t xml:space="preserve">                                        </w:t>
      </w: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shape id="_x0000_s1057" type="#_x0000_t32" style="position:absolute;left:0;text-align:left;margin-left:367.05pt;margin-top:4.95pt;width:.75pt;height:20.15pt;z-index:251686912" o:connectortype="straight">
            <v:stroke endarrow="block"/>
          </v:shape>
        </w:pict>
      </w:r>
    </w:p>
    <w:p w:rsidR="00806793" w:rsidRDefault="00806793" w:rsidP="00806793">
      <w:pPr>
        <w:pStyle w:val="ConsPlusNonformat"/>
        <w:jc w:val="both"/>
      </w:pP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rect id="_x0000_s1031" style="position:absolute;left:0;text-align:left;margin-left:272.15pt;margin-top:2.45pt;width:209.3pt;height:35.3pt;z-index:251665408">
            <v:textbox style="mso-next-textbox:#_x0000_s1031">
              <w:txbxContent>
                <w:p w:rsidR="00C117B4" w:rsidRPr="009219BC" w:rsidRDefault="00C117B4" w:rsidP="00806793">
                  <w:pPr>
                    <w:jc w:val="center"/>
                    <w:rPr>
                      <w:sz w:val="20"/>
                      <w:szCs w:val="20"/>
                    </w:rPr>
                  </w:pPr>
                  <w:r w:rsidRPr="009219BC">
                    <w:rPr>
                      <w:sz w:val="20"/>
                      <w:szCs w:val="20"/>
                    </w:rPr>
                    <w:t>Направление документов специалисту</w:t>
                  </w:r>
                  <w:r>
                    <w:rPr>
                      <w:sz w:val="20"/>
                      <w:szCs w:val="20"/>
                    </w:rPr>
                    <w:t>, ответственному за выдачу сведений ИСОГД</w:t>
                  </w:r>
                </w:p>
              </w:txbxContent>
            </v:textbox>
          </v:rect>
        </w:pic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</w:pP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line id="_x0000_s1035" style="position:absolute;left:0;text-align:left;z-index:251669504" from="341.75pt,3.75pt" to="341.75pt,21.75pt">
            <v:stroke endarrow="block"/>
          </v:line>
        </w:pict>
      </w:r>
      <w:r w:rsidR="00806793">
        <w:t xml:space="preserve">       </w:t>
      </w:r>
      <w:r w:rsidR="00806793">
        <w:tab/>
      </w: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rect id="_x0000_s1027" style="position:absolute;left:0;text-align:left;margin-left:64.05pt;margin-top:10.45pt;width:417.4pt;height:37.3pt;z-index:251661312">
            <v:textbox style="mso-next-textbox:#_x0000_s1027">
              <w:txbxContent>
                <w:p w:rsidR="00C117B4" w:rsidRDefault="00C117B4" w:rsidP="008067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117B4" w:rsidRPr="005B213C" w:rsidRDefault="00C117B4" w:rsidP="008067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ания для отказа в выдаче сведений ИСОГД отсутствуют?</w:t>
                  </w:r>
                </w:p>
              </w:txbxContent>
            </v:textbox>
          </v:rect>
        </w:pic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</w:pPr>
      <w:r>
        <w:t xml:space="preserve"> </w:t>
      </w:r>
    </w:p>
    <w:p w:rsidR="00806793" w:rsidRDefault="00806793" w:rsidP="00806793">
      <w:pPr>
        <w:pStyle w:val="ConsPlusNonformat"/>
        <w:jc w:val="both"/>
      </w:pP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line id="_x0000_s1038" style="position:absolute;left:0;text-align:left;z-index:251672576" from="344.15pt,3.6pt" to="344.15pt,23.25pt">
            <v:stroke endarrow="block"/>
          </v:line>
        </w:pict>
      </w:r>
      <w:r>
        <w:rPr>
          <w:noProof/>
        </w:rPr>
        <w:pict>
          <v:line id="_x0000_s1037" style="position:absolute;left:0;text-align:left;z-index:251671552" from="119.75pt,1.1pt" to="119.75pt,21.15pt">
            <v:stroke endarrow="block"/>
          </v:line>
        </w:pict>
      </w:r>
    </w:p>
    <w:p w:rsidR="00806793" w:rsidRPr="007E4116" w:rsidRDefault="000673EF" w:rsidP="00806793">
      <w:pPr>
        <w:pStyle w:val="ConsPlusNonformat"/>
        <w:jc w:val="both"/>
        <w:rPr>
          <w:sz w:val="22"/>
          <w:szCs w:val="22"/>
        </w:rPr>
      </w:pPr>
      <w:r w:rsidRPr="000673EF">
        <w:rPr>
          <w:noProof/>
        </w:rPr>
        <w:pict>
          <v:rect id="_x0000_s1030" style="position:absolute;left:0;text-align:left;margin-left:272.15pt;margin-top:11.95pt;width:228pt;height:40.55pt;z-index:251664384">
            <v:textbox style="mso-next-textbox:#_x0000_s1030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>Оформление уведомления об отказе в предоставлении муниципальной услуги</w:t>
                  </w:r>
                </w:p>
                <w:p w:rsidR="00C117B4" w:rsidRPr="005B213C" w:rsidRDefault="00C117B4" w:rsidP="00806793">
                  <w:pPr>
                    <w:pStyle w:val="ConsPlusNonformat"/>
                    <w:jc w:val="both"/>
                    <w:rPr>
                      <w:sz w:val="22"/>
                      <w:szCs w:val="22"/>
                    </w:rPr>
                  </w:pPr>
                </w:p>
                <w:p w:rsidR="00C117B4" w:rsidRPr="00D5572B" w:rsidRDefault="00C117B4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117B4" w:rsidRDefault="00C117B4" w:rsidP="00806793">
                  <w:pPr>
                    <w:jc w:val="center"/>
                  </w:pPr>
                </w:p>
              </w:txbxContent>
            </v:textbox>
          </v:rect>
        </w:pict>
      </w:r>
      <w:r w:rsidRPr="000673EF">
        <w:rPr>
          <w:noProof/>
        </w:rPr>
        <w:pict>
          <v:rect id="_x0000_s1029" style="position:absolute;left:0;text-align:left;margin-left:2.15pt;margin-top:11.95pt;width:191.2pt;height:54pt;z-index:251663360">
            <v:textbox style="mso-next-textbox:#_x0000_s1029">
              <w:txbxContent>
                <w:p w:rsidR="00C117B4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ирование и подготовка к выдаче сведений ИСОГД</w:t>
                  </w:r>
                </w:p>
              </w:txbxContent>
            </v:textbox>
          </v:rect>
        </w:pict>
      </w:r>
      <w:r w:rsidR="00806793" w:rsidRPr="007E411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8318C">
        <w:rPr>
          <w:rFonts w:ascii="Times New Roman" w:hAnsi="Times New Roman" w:cs="Times New Roman"/>
          <w:sz w:val="22"/>
          <w:szCs w:val="22"/>
        </w:rPr>
        <w:t>да</w:t>
      </w:r>
      <w:r w:rsidR="00806793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58318C">
        <w:rPr>
          <w:rFonts w:ascii="Times New Roman" w:hAnsi="Times New Roman" w:cs="Times New Roman"/>
          <w:sz w:val="22"/>
          <w:szCs w:val="22"/>
        </w:rPr>
        <w:t>нет</w: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793" w:rsidRDefault="00806793" w:rsidP="0080679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06793" w:rsidRDefault="000673EF" w:rsidP="00806793">
      <w:pPr>
        <w:pStyle w:val="ConsPlusNonformat"/>
        <w:tabs>
          <w:tab w:val="left" w:pos="7410"/>
        </w:tabs>
        <w:jc w:val="both"/>
      </w:pPr>
      <w:r>
        <w:rPr>
          <w:noProof/>
        </w:rPr>
        <w:pict>
          <v:line id="_x0000_s1042" style="position:absolute;left:0;text-align:left;z-index:251676672" from="344.15pt,3.4pt" to="344.15pt,25.1pt">
            <v:stroke endarrow="block"/>
          </v:line>
        </w:pict>
      </w:r>
      <w:r w:rsidR="00806793">
        <w:tab/>
      </w: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line id="_x0000_s1036" style="position:absolute;left:0;text-align:left;z-index:251670528" from="110.15pt,4.35pt" to="110.15pt,25.75pt">
            <v:stroke endarrow="block"/>
          </v:line>
        </w:pict>
      </w: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rect id="_x0000_s1045" style="position:absolute;left:0;text-align:left;margin-left:260.15pt;margin-top:2.45pt;width:240pt;height:1in;z-index:251679744">
            <v:textbox style="mso-next-textbox:#_x0000_s1045">
              <w:txbxContent>
                <w:p w:rsidR="00C117B4" w:rsidRPr="00C71AC9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C71AC9">
                    <w:rPr>
                      <w:sz w:val="22"/>
                      <w:szCs w:val="22"/>
                    </w:rPr>
                    <w:t xml:space="preserve">Заявитель изъявил желание получить результат предоставления муниципальной услуги 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C71AC9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C71AC9">
                    <w:rPr>
                      <w:sz w:val="22"/>
                      <w:szCs w:val="22"/>
                    </w:rPr>
                    <w:t xml:space="preserve">  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C71AC9">
                    <w:rPr>
                      <w:sz w:val="22"/>
                      <w:szCs w:val="22"/>
                    </w:rPr>
                    <w:t xml:space="preserve"> об отказе в предоставлении муниципальной услуги в многофункциональном  центре</w:t>
                  </w:r>
                  <w:r>
                    <w:rPr>
                      <w:sz w:val="22"/>
                      <w:szCs w:val="22"/>
                    </w:rPr>
                    <w:t>?</w:t>
                  </w:r>
                </w:p>
                <w:p w:rsidR="00C117B4" w:rsidRPr="005B213C" w:rsidRDefault="00C117B4" w:rsidP="00806793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</w:pPr>
                </w:p>
                <w:p w:rsidR="00C117B4" w:rsidRPr="00D5572B" w:rsidRDefault="00C117B4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117B4" w:rsidRDefault="00C117B4" w:rsidP="00806793">
                  <w:pPr>
                    <w:jc w:val="center"/>
                  </w:pPr>
                </w:p>
              </w:txbxContent>
            </v:textbox>
          </v:rect>
        </w:pict>
      </w:r>
    </w:p>
    <w:p w:rsidR="00806793" w:rsidRDefault="000673EF" w:rsidP="00806793">
      <w:pPr>
        <w:pStyle w:val="ConsPlusNonformat"/>
        <w:tabs>
          <w:tab w:val="left" w:pos="5692"/>
        </w:tabs>
        <w:jc w:val="both"/>
      </w:pPr>
      <w:r>
        <w:rPr>
          <w:noProof/>
        </w:rPr>
        <w:pict>
          <v:rect id="_x0000_s1044" style="position:absolute;left:0;text-align:left;margin-left:2.15pt;margin-top:3.1pt;width:3in;height:86.75pt;z-index:251678720">
            <v:textbox style="mso-next-textbox:#_x0000_s1044">
              <w:txbxContent>
                <w:p w:rsidR="00C117B4" w:rsidRPr="00C71AC9" w:rsidRDefault="00C117B4" w:rsidP="00806793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C71AC9">
                    <w:rPr>
                      <w:sz w:val="22"/>
                      <w:szCs w:val="22"/>
                    </w:rPr>
                    <w:t xml:space="preserve">Заявитель изъявил желание получить результат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C71AC9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C71AC9">
                    <w:rPr>
                      <w:sz w:val="22"/>
                      <w:szCs w:val="22"/>
                    </w:rPr>
                    <w:t xml:space="preserve">  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C71AC9">
                    <w:rPr>
                      <w:sz w:val="22"/>
                      <w:szCs w:val="22"/>
                    </w:rPr>
                    <w:t xml:space="preserve"> об отказе в предоставлении муниципальной услуги в </w:t>
                  </w:r>
                  <w:r>
                    <w:rPr>
                      <w:sz w:val="22"/>
                      <w:szCs w:val="22"/>
                    </w:rPr>
                    <w:t>Комитете</w:t>
                  </w:r>
                  <w:r w:rsidRPr="00C71AC9">
                    <w:rPr>
                      <w:sz w:val="22"/>
                      <w:szCs w:val="22"/>
                    </w:rPr>
                    <w:t xml:space="preserve"> или </w:t>
                  </w:r>
                  <w:r>
                    <w:rPr>
                      <w:sz w:val="22"/>
                      <w:szCs w:val="22"/>
                    </w:rPr>
                    <w:t xml:space="preserve">посредством </w:t>
                  </w:r>
                  <w:r w:rsidRPr="00C71AC9">
                    <w:rPr>
                      <w:sz w:val="22"/>
                      <w:szCs w:val="22"/>
                    </w:rPr>
                    <w:t>почтов</w:t>
                  </w:r>
                  <w:r>
                    <w:rPr>
                      <w:sz w:val="22"/>
                      <w:szCs w:val="22"/>
                    </w:rPr>
                    <w:t>ого</w:t>
                  </w:r>
                  <w:r w:rsidRPr="00C71AC9">
                    <w:rPr>
                      <w:sz w:val="22"/>
                      <w:szCs w:val="22"/>
                    </w:rPr>
                    <w:t xml:space="preserve"> отправлени</w:t>
                  </w:r>
                  <w:r>
                    <w:rPr>
                      <w:sz w:val="22"/>
                      <w:szCs w:val="22"/>
                    </w:rPr>
                    <w:t>я?</w:t>
                  </w:r>
                </w:p>
                <w:p w:rsidR="00C117B4" w:rsidRPr="00D5572B" w:rsidRDefault="00C117B4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117B4" w:rsidRDefault="00C117B4" w:rsidP="00806793">
                  <w:pPr>
                    <w:jc w:val="center"/>
                  </w:pPr>
                </w:p>
              </w:txbxContent>
            </v:textbox>
          </v:rect>
        </w:pict>
      </w:r>
      <w:r w:rsidR="00806793">
        <w:tab/>
      </w:r>
    </w:p>
    <w:p w:rsidR="00806793" w:rsidRPr="00212240" w:rsidRDefault="00806793" w:rsidP="00806793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12240" w:rsidRPr="00212240">
        <w:rPr>
          <w:rFonts w:ascii="Times New Roman" w:hAnsi="Times New Roman" w:cs="Times New Roman"/>
          <w:sz w:val="24"/>
          <w:szCs w:val="24"/>
        </w:rPr>
        <w:t>н</w:t>
      </w:r>
      <w:r w:rsidRPr="00212240">
        <w:rPr>
          <w:rFonts w:ascii="Times New Roman" w:hAnsi="Times New Roman" w:cs="Times New Roman"/>
          <w:sz w:val="24"/>
          <w:szCs w:val="24"/>
        </w:rPr>
        <w:t>ет</w:t>
      </w:r>
    </w:p>
    <w:p w:rsidR="008C0763" w:rsidRDefault="000673EF" w:rsidP="008C0763">
      <w:pPr>
        <w:pStyle w:val="ConsPlusNonformat"/>
        <w:jc w:val="center"/>
      </w:pPr>
      <w:r>
        <w:rPr>
          <w:noProof/>
        </w:rPr>
        <w:pict>
          <v:line id="_x0000_s1048" style="position:absolute;left:0;text-align:left;z-index:251682816" from="218.15pt,.1pt" to="260.2pt,.2pt">
            <v:stroke endarrow="block"/>
          </v:line>
        </w:pict>
      </w:r>
    </w:p>
    <w:p w:rsidR="00806793" w:rsidRDefault="00806793" w:rsidP="00806793">
      <w:pPr>
        <w:pStyle w:val="ConsPlusNonformat"/>
        <w:jc w:val="center"/>
      </w:pPr>
    </w:p>
    <w:p w:rsidR="008C0763" w:rsidRPr="00212240" w:rsidRDefault="008C0763" w:rsidP="008C0763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12240" w:rsidRPr="00212240">
        <w:rPr>
          <w:rFonts w:ascii="Times New Roman" w:hAnsi="Times New Roman" w:cs="Times New Roman"/>
          <w:sz w:val="24"/>
          <w:szCs w:val="24"/>
        </w:rPr>
        <w:t>н</w:t>
      </w:r>
      <w:r w:rsidRPr="00212240">
        <w:rPr>
          <w:rFonts w:ascii="Times New Roman" w:hAnsi="Times New Roman" w:cs="Times New Roman"/>
          <w:sz w:val="24"/>
          <w:szCs w:val="24"/>
        </w:rPr>
        <w:t>ет</w:t>
      </w:r>
    </w:p>
    <w:p w:rsidR="00806793" w:rsidRDefault="000673EF" w:rsidP="00806793">
      <w:pPr>
        <w:pStyle w:val="ConsPlusNonformat"/>
        <w:jc w:val="center"/>
      </w:pPr>
      <w:r>
        <w:rPr>
          <w:noProof/>
        </w:rPr>
        <w:pict>
          <v:line id="_x0000_s1046" style="position:absolute;left:0;text-align:left;z-index:251680768" from="355.05pt,1.75pt" to="355.05pt,27.75pt">
            <v:stroke endarrow="block"/>
          </v:line>
        </w:pict>
      </w:r>
      <w:r>
        <w:rPr>
          <w:noProof/>
        </w:rPr>
        <w:pict>
          <v:line id="_x0000_s1049" style="position:absolute;left:0;text-align:left;flip:x;z-index:251683840" from="218.1pt,1.75pt" to="260.15pt,1.75pt">
            <v:stroke endarrow="block"/>
          </v:line>
        </w:pict>
      </w:r>
    </w:p>
    <w:p w:rsidR="00806793" w:rsidRPr="00212240" w:rsidRDefault="00806793" w:rsidP="008067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212240">
        <w:rPr>
          <w:rFonts w:ascii="Times New Roman" w:hAnsi="Times New Roman" w:cs="Times New Roman"/>
          <w:sz w:val="24"/>
          <w:szCs w:val="24"/>
        </w:rPr>
        <w:t>да</w:t>
      </w:r>
    </w:p>
    <w:p w:rsidR="00806793" w:rsidRDefault="000673EF" w:rsidP="00806793">
      <w:pPr>
        <w:pStyle w:val="ConsPlusNonformat"/>
        <w:jc w:val="center"/>
      </w:pPr>
      <w:r>
        <w:rPr>
          <w:noProof/>
        </w:rPr>
        <w:pict>
          <v:line id="_x0000_s1047" style="position:absolute;left:0;text-align:left;z-index:251681792" from="110.15pt,3.15pt" to="110.15pt,79.3pt">
            <v:stroke endarrow="block"/>
          </v:line>
        </w:pict>
      </w:r>
      <w:r>
        <w:rPr>
          <w:noProof/>
        </w:rPr>
        <w:pict>
          <v:rect id="_x0000_s1041" style="position:absolute;left:0;text-align:left;margin-left:242.15pt;margin-top:2.65pt;width:258pt;height:58.65pt;z-index:251675648">
            <v:textbox style="mso-next-textbox:#_x0000_s1041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 xml:space="preserve">Передача результата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5B213C">
                    <w:rPr>
                      <w:sz w:val="22"/>
                      <w:szCs w:val="22"/>
                    </w:rPr>
                    <w:t>ил</w:t>
                  </w:r>
                  <w:r>
                    <w:rPr>
                      <w:sz w:val="22"/>
                      <w:szCs w:val="22"/>
                    </w:rPr>
                    <w:t>и)</w:t>
                  </w:r>
                  <w:r w:rsidRPr="005B213C">
                    <w:rPr>
                      <w:sz w:val="22"/>
                      <w:szCs w:val="22"/>
                    </w:rPr>
                    <w:t xml:space="preserve">  уведомления об отказе в предоставлении муниципальной услуги в многофункциональный  центр</w:t>
                  </w:r>
                </w:p>
              </w:txbxContent>
            </v:textbox>
          </v:rect>
        </w:pict>
      </w:r>
    </w:p>
    <w:p w:rsidR="00806793" w:rsidRPr="00D5572B" w:rsidRDefault="00806793" w:rsidP="00806793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6793" w:rsidRPr="007E4116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6793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line id="_x0000_s1043" style="position:absolute;left:0;text-align:left;z-index:251677696" from="350.15pt,9.95pt" to="350.15pt,27.95pt">
            <v:stroke endarrow="block"/>
          </v:line>
        </w:pict>
      </w:r>
    </w:p>
    <w:p w:rsidR="00806793" w:rsidRPr="00166EBB" w:rsidRDefault="00806793" w:rsidP="00806793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806793" w:rsidRDefault="000673EF" w:rsidP="00806793">
      <w:pPr>
        <w:pStyle w:val="ConsPlusNonformat"/>
        <w:jc w:val="both"/>
      </w:pPr>
      <w:r>
        <w:rPr>
          <w:noProof/>
        </w:rPr>
        <w:pict>
          <v:rect id="_x0000_s1033" style="position:absolute;left:0;text-align:left;margin-left:2.15pt;margin-top:2.8pt;width:498pt;height:41.2pt;z-index:251667456">
            <v:textbox style="mso-next-textbox:#_x0000_s1033">
              <w:txbxContent>
                <w:p w:rsidR="00C117B4" w:rsidRPr="005B213C" w:rsidRDefault="00C117B4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 xml:space="preserve">Выдача (направление) заявителю результата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5B213C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5B213C">
                    <w:rPr>
                      <w:sz w:val="22"/>
                      <w:szCs w:val="22"/>
                    </w:rPr>
                    <w:t xml:space="preserve"> 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06793" w:rsidRPr="00166EBB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C147C" w:rsidRDefault="00806793" w:rsidP="00806793">
      <w:pPr>
        <w:pStyle w:val="ConsPlusNonformat"/>
        <w:jc w:val="both"/>
      </w:pPr>
      <w:r>
        <w:t xml:space="preserve">               </w:t>
      </w:r>
    </w:p>
    <w:p w:rsidR="009437F0" w:rsidRPr="00F344DF" w:rsidRDefault="009437F0" w:rsidP="009437F0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7448">
        <w:rPr>
          <w:rFonts w:ascii="Times New Roman" w:hAnsi="Times New Roman" w:cs="Times New Roman"/>
          <w:sz w:val="24"/>
          <w:szCs w:val="24"/>
        </w:rPr>
        <w:t>4</w:t>
      </w:r>
    </w:p>
    <w:p w:rsidR="009437F0" w:rsidRDefault="009437F0" w:rsidP="009437F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</w:t>
      </w:r>
      <w:r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</w:p>
    <w:p w:rsidR="009437F0" w:rsidRPr="00F344DF" w:rsidRDefault="009437F0" w:rsidP="009437F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12240" w:rsidRDefault="00212240" w:rsidP="00806793">
      <w:pPr>
        <w:pStyle w:val="ConsPlusNonformat"/>
        <w:jc w:val="both"/>
      </w:pPr>
    </w:p>
    <w:p w:rsid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7F0">
        <w:rPr>
          <w:rFonts w:ascii="Times New Roman" w:hAnsi="Times New Roman" w:cs="Times New Roman"/>
          <w:sz w:val="28"/>
          <w:szCs w:val="28"/>
        </w:rPr>
        <w:t xml:space="preserve">Порядок и срок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9437F0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</w:t>
      </w:r>
    </w:p>
    <w:p w:rsid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сведений информационной системы обеспечения градостроительной деятельности</w:t>
      </w:r>
    </w:p>
    <w:tbl>
      <w:tblPr>
        <w:tblStyle w:val="aa"/>
        <w:tblW w:w="0" w:type="auto"/>
        <w:tblLayout w:type="fixed"/>
        <w:tblLook w:val="04A0"/>
      </w:tblPr>
      <w:tblGrid>
        <w:gridCol w:w="2605"/>
        <w:gridCol w:w="3740"/>
        <w:gridCol w:w="1701"/>
        <w:gridCol w:w="2375"/>
      </w:tblGrid>
      <w:tr w:rsidR="00067E3D" w:rsidTr="002477DE">
        <w:tc>
          <w:tcPr>
            <w:tcW w:w="2605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роцедура </w:t>
            </w:r>
          </w:p>
        </w:tc>
        <w:tc>
          <w:tcPr>
            <w:tcW w:w="3740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</w:tc>
        <w:tc>
          <w:tcPr>
            <w:tcW w:w="1701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A2BDE" w:rsidTr="002477DE">
        <w:tc>
          <w:tcPr>
            <w:tcW w:w="2605" w:type="dxa"/>
            <w:vMerge w:val="restart"/>
          </w:tcPr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3740" w:type="dxa"/>
          </w:tcPr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ием и регистрация заявления и прилагаемых документов в приемной Администрации ЧГО, МФЦ: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заявления и документов на предмет отсутствия оснований для отказа в приеме документов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заявления или отказ в приеме заявления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ция Главы ЧГО и уполномоченного заместителя Главы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заявления в Комитет архитектуры и градостроительства</w:t>
            </w:r>
          </w:p>
        </w:tc>
        <w:tc>
          <w:tcPr>
            <w:tcW w:w="1701" w:type="dxa"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375" w:type="dxa"/>
          </w:tcPr>
          <w:p w:rsidR="005A2BDE" w:rsidRDefault="005A2B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онтрольной работы Администрации ЧГО, МФЦ</w:t>
            </w:r>
          </w:p>
        </w:tc>
      </w:tr>
      <w:tr w:rsidR="005A2BDE" w:rsidTr="002477DE">
        <w:tc>
          <w:tcPr>
            <w:tcW w:w="2605" w:type="dxa"/>
            <w:vMerge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егистрация заявления в Комитете архитектуры и градостроительства: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и регистрация заявления (кабинет 106);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</w:t>
            </w:r>
            <w:r w:rsidR="00394F0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едседателя Комитета;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заявления специалисту, ответственному за выдачу сведений ИСОГД</w:t>
            </w:r>
          </w:p>
        </w:tc>
        <w:tc>
          <w:tcPr>
            <w:tcW w:w="1701" w:type="dxa"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375" w:type="dxa"/>
          </w:tcPr>
          <w:p w:rsidR="005A2BDE" w:rsidRDefault="005A2B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C117B4" w:rsidTr="00394F07">
        <w:trPr>
          <w:trHeight w:val="2966"/>
        </w:trPr>
        <w:tc>
          <w:tcPr>
            <w:tcW w:w="2605" w:type="dxa"/>
            <w:vMerge w:val="restart"/>
          </w:tcPr>
          <w:p w:rsidR="00C117B4" w:rsidRDefault="00C117B4" w:rsidP="005A2B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Администрацией ЧГО решения о предоставлении сведений из разделов ИСОГД или об отказе в их выдаче</w:t>
            </w:r>
          </w:p>
        </w:tc>
        <w:tc>
          <w:tcPr>
            <w:tcW w:w="3740" w:type="dxa"/>
          </w:tcPr>
          <w:p w:rsidR="00C117B4" w:rsidRDefault="00C117B4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оверка правильности оформления документов, прилагаемых к заявлению, на предмет наличия оснований для отказа в выдаче сведений из разделов ИСОГД;</w:t>
            </w:r>
          </w:p>
          <w:p w:rsidR="00C117B4" w:rsidRDefault="00C117B4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дготовка копий документов, сведений и сопроводительного письма</w:t>
            </w:r>
            <w:r w:rsidR="002955F7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сведений из разделов ИСОГД или письма об отказе в выдаче сведений;</w:t>
            </w:r>
          </w:p>
          <w:p w:rsidR="002955F7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огласование проекта письма председателем Комитета;</w:t>
            </w:r>
          </w:p>
          <w:p w:rsidR="002955F7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Согласование проекта письма уполномоченным заместителем Главы, начальником юридического отдела</w:t>
            </w:r>
          </w:p>
        </w:tc>
        <w:tc>
          <w:tcPr>
            <w:tcW w:w="1701" w:type="dxa"/>
          </w:tcPr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394F07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5F7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117B4" w:rsidRDefault="002955F7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C117B4" w:rsidTr="002477DE">
        <w:trPr>
          <w:trHeight w:val="2542"/>
        </w:trPr>
        <w:tc>
          <w:tcPr>
            <w:tcW w:w="2605" w:type="dxa"/>
            <w:vMerge/>
          </w:tcPr>
          <w:p w:rsidR="00C117B4" w:rsidRDefault="00C117B4" w:rsidP="005A2B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C117B4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7B4">
              <w:rPr>
                <w:rFonts w:ascii="Times New Roman" w:hAnsi="Times New Roman" w:cs="Times New Roman"/>
                <w:sz w:val="28"/>
                <w:szCs w:val="28"/>
              </w:rPr>
              <w:t>)Подписание Главой или уполномоченным заместителем Главы сопроводительного письма о выдаче сведений из разделов ИСОГД или письма об отказе в выдаче сведений</w:t>
            </w:r>
          </w:p>
          <w:p w:rsidR="00394F07" w:rsidRDefault="002477DE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Регистрация письма в приемной Администрации и передача его в Комитет</w:t>
            </w:r>
          </w:p>
          <w:p w:rsidR="002477DE" w:rsidRDefault="00394F0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Регистрация итогового документа в реестре выданных сведений</w:t>
            </w:r>
            <w:r w:rsidR="0098168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701" w:type="dxa"/>
          </w:tcPr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2375" w:type="dxa"/>
          </w:tcPr>
          <w:p w:rsidR="00C117B4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онтрольной работы Администрации ЧГО</w:t>
            </w: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2477DE" w:rsidTr="002477DE">
        <w:trPr>
          <w:trHeight w:val="415"/>
        </w:trPr>
        <w:tc>
          <w:tcPr>
            <w:tcW w:w="2605" w:type="dxa"/>
          </w:tcPr>
          <w:p w:rsidR="002477DE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и выдача ему итогового документа</w:t>
            </w:r>
          </w:p>
        </w:tc>
        <w:tc>
          <w:tcPr>
            <w:tcW w:w="3740" w:type="dxa"/>
          </w:tcPr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) Уведомление заявителя о готовности итогового документа;</w:t>
            </w:r>
          </w:p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)Передача в МФЦ итогового документа (при наличии соглашения с МФЦ)</w:t>
            </w:r>
          </w:p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итогового документа</w:t>
            </w:r>
          </w:p>
        </w:tc>
        <w:tc>
          <w:tcPr>
            <w:tcW w:w="1701" w:type="dxa"/>
          </w:tcPr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2375" w:type="dxa"/>
          </w:tcPr>
          <w:p w:rsidR="002477DE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</w:tbl>
    <w:p w:rsidR="009437F0" w:rsidRP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437F0" w:rsidRPr="009437F0" w:rsidSect="002D7533">
      <w:headerReference w:type="default" r:id="rId10"/>
      <w:footerReference w:type="default" r:id="rId11"/>
      <w:pgSz w:w="11906" w:h="16838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B1" w:rsidRDefault="001E0FB1" w:rsidP="00E80C2E">
      <w:r>
        <w:separator/>
      </w:r>
    </w:p>
  </w:endnote>
  <w:endnote w:type="continuationSeparator" w:id="0">
    <w:p w:rsidR="001E0FB1" w:rsidRDefault="001E0FB1" w:rsidP="00E8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B4" w:rsidRDefault="00C117B4">
    <w:pPr>
      <w:pStyle w:val="a5"/>
    </w:pPr>
  </w:p>
  <w:p w:rsidR="00C117B4" w:rsidRDefault="00C117B4">
    <w:pPr>
      <w:pStyle w:val="a5"/>
    </w:pPr>
  </w:p>
  <w:p w:rsidR="00C117B4" w:rsidRDefault="00C117B4">
    <w:pPr>
      <w:pStyle w:val="a5"/>
    </w:pPr>
  </w:p>
  <w:p w:rsidR="00C117B4" w:rsidRDefault="00C117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B1" w:rsidRDefault="001E0FB1" w:rsidP="00E80C2E">
      <w:r>
        <w:separator/>
      </w:r>
    </w:p>
  </w:footnote>
  <w:footnote w:type="continuationSeparator" w:id="0">
    <w:p w:rsidR="001E0FB1" w:rsidRDefault="001E0FB1" w:rsidP="00E8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45"/>
      <w:docPartObj>
        <w:docPartGallery w:val="Page Numbers (Top of Page)"/>
        <w:docPartUnique/>
      </w:docPartObj>
    </w:sdtPr>
    <w:sdtContent>
      <w:p w:rsidR="00C117B4" w:rsidRDefault="00C117B4">
        <w:pPr>
          <w:pStyle w:val="a3"/>
          <w:jc w:val="center"/>
        </w:pPr>
      </w:p>
      <w:p w:rsidR="00C117B4" w:rsidRDefault="00C117B4">
        <w:pPr>
          <w:pStyle w:val="a3"/>
          <w:jc w:val="center"/>
        </w:pPr>
      </w:p>
      <w:p w:rsidR="00C117B4" w:rsidRDefault="000673EF">
        <w:pPr>
          <w:pStyle w:val="a3"/>
          <w:jc w:val="center"/>
        </w:pPr>
        <w:fldSimple w:instr=" PAGE   \* MERGEFORMAT ">
          <w:r w:rsidR="00742E93">
            <w:rPr>
              <w:noProof/>
            </w:rPr>
            <w:t>6</w:t>
          </w:r>
        </w:fldSimple>
      </w:p>
    </w:sdtContent>
  </w:sdt>
  <w:p w:rsidR="00C117B4" w:rsidRPr="001F3781" w:rsidRDefault="00C117B4" w:rsidP="00A013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E6304"/>
    <w:multiLevelType w:val="hybridMultilevel"/>
    <w:tmpl w:val="743A343E"/>
    <w:lvl w:ilvl="0" w:tplc="4D9A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3">
    <w:nsid w:val="12BC5BD1"/>
    <w:multiLevelType w:val="hybridMultilevel"/>
    <w:tmpl w:val="78BAD6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7C52079"/>
    <w:multiLevelType w:val="hybridMultilevel"/>
    <w:tmpl w:val="9FA63BB8"/>
    <w:lvl w:ilvl="0" w:tplc="68C6D6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2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5C627F3"/>
    <w:multiLevelType w:val="hybridMultilevel"/>
    <w:tmpl w:val="AEB60372"/>
    <w:lvl w:ilvl="0" w:tplc="37447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793"/>
    <w:rsid w:val="000060C7"/>
    <w:rsid w:val="000169B9"/>
    <w:rsid w:val="0004352C"/>
    <w:rsid w:val="00054629"/>
    <w:rsid w:val="000578A6"/>
    <w:rsid w:val="00065BCC"/>
    <w:rsid w:val="000673EF"/>
    <w:rsid w:val="00067E3D"/>
    <w:rsid w:val="00083BBE"/>
    <w:rsid w:val="00092431"/>
    <w:rsid w:val="000D2222"/>
    <w:rsid w:val="000F1B76"/>
    <w:rsid w:val="000F643C"/>
    <w:rsid w:val="0010016C"/>
    <w:rsid w:val="001017BB"/>
    <w:rsid w:val="00111951"/>
    <w:rsid w:val="00155E80"/>
    <w:rsid w:val="00167DE8"/>
    <w:rsid w:val="00176F56"/>
    <w:rsid w:val="001A0B74"/>
    <w:rsid w:val="001B4B89"/>
    <w:rsid w:val="001E0FB1"/>
    <w:rsid w:val="001E4AE5"/>
    <w:rsid w:val="001F3DC6"/>
    <w:rsid w:val="002021A7"/>
    <w:rsid w:val="00212240"/>
    <w:rsid w:val="002477DE"/>
    <w:rsid w:val="002955F7"/>
    <w:rsid w:val="002A363E"/>
    <w:rsid w:val="002A42CC"/>
    <w:rsid w:val="002B5671"/>
    <w:rsid w:val="002C147C"/>
    <w:rsid w:val="002D0C7B"/>
    <w:rsid w:val="002D7533"/>
    <w:rsid w:val="002E1DEC"/>
    <w:rsid w:val="002E6255"/>
    <w:rsid w:val="0030525E"/>
    <w:rsid w:val="0031406A"/>
    <w:rsid w:val="0032653D"/>
    <w:rsid w:val="00334065"/>
    <w:rsid w:val="00345D90"/>
    <w:rsid w:val="003500B0"/>
    <w:rsid w:val="003928B9"/>
    <w:rsid w:val="00394F07"/>
    <w:rsid w:val="003A56BA"/>
    <w:rsid w:val="003A7DE9"/>
    <w:rsid w:val="003C6369"/>
    <w:rsid w:val="003E0C6C"/>
    <w:rsid w:val="003E4C52"/>
    <w:rsid w:val="003E53B6"/>
    <w:rsid w:val="003E6291"/>
    <w:rsid w:val="003F13AB"/>
    <w:rsid w:val="003F2832"/>
    <w:rsid w:val="00407D8C"/>
    <w:rsid w:val="004109C6"/>
    <w:rsid w:val="00415074"/>
    <w:rsid w:val="00430792"/>
    <w:rsid w:val="00443BC7"/>
    <w:rsid w:val="00445FF9"/>
    <w:rsid w:val="00447448"/>
    <w:rsid w:val="004539C8"/>
    <w:rsid w:val="004D0A91"/>
    <w:rsid w:val="004E011F"/>
    <w:rsid w:val="004E72B7"/>
    <w:rsid w:val="00516189"/>
    <w:rsid w:val="00540807"/>
    <w:rsid w:val="0058318C"/>
    <w:rsid w:val="005A2BDE"/>
    <w:rsid w:val="005C131A"/>
    <w:rsid w:val="005C6EA8"/>
    <w:rsid w:val="005F76A8"/>
    <w:rsid w:val="006139B4"/>
    <w:rsid w:val="006207E0"/>
    <w:rsid w:val="00620E8F"/>
    <w:rsid w:val="00635311"/>
    <w:rsid w:val="006A1CDE"/>
    <w:rsid w:val="006C7F6E"/>
    <w:rsid w:val="006E1884"/>
    <w:rsid w:val="006E57FD"/>
    <w:rsid w:val="006F1C04"/>
    <w:rsid w:val="006F1D95"/>
    <w:rsid w:val="00706419"/>
    <w:rsid w:val="00713969"/>
    <w:rsid w:val="007350D4"/>
    <w:rsid w:val="0073783F"/>
    <w:rsid w:val="00742E93"/>
    <w:rsid w:val="00762DD7"/>
    <w:rsid w:val="007738C6"/>
    <w:rsid w:val="00775BC6"/>
    <w:rsid w:val="007B53B6"/>
    <w:rsid w:val="007C2FD4"/>
    <w:rsid w:val="007C43C1"/>
    <w:rsid w:val="007C63A9"/>
    <w:rsid w:val="007E0696"/>
    <w:rsid w:val="00803490"/>
    <w:rsid w:val="00806793"/>
    <w:rsid w:val="00821730"/>
    <w:rsid w:val="00845215"/>
    <w:rsid w:val="008B7188"/>
    <w:rsid w:val="008C0763"/>
    <w:rsid w:val="009219BC"/>
    <w:rsid w:val="00942829"/>
    <w:rsid w:val="009437F0"/>
    <w:rsid w:val="00973C41"/>
    <w:rsid w:val="00981689"/>
    <w:rsid w:val="009B44DD"/>
    <w:rsid w:val="009C1C52"/>
    <w:rsid w:val="009D006F"/>
    <w:rsid w:val="009E08C8"/>
    <w:rsid w:val="00A013DC"/>
    <w:rsid w:val="00A315FE"/>
    <w:rsid w:val="00A461D2"/>
    <w:rsid w:val="00A55E03"/>
    <w:rsid w:val="00A62713"/>
    <w:rsid w:val="00A74B26"/>
    <w:rsid w:val="00AC33ED"/>
    <w:rsid w:val="00AF74D8"/>
    <w:rsid w:val="00B15646"/>
    <w:rsid w:val="00B61125"/>
    <w:rsid w:val="00B6201A"/>
    <w:rsid w:val="00B62723"/>
    <w:rsid w:val="00B87F18"/>
    <w:rsid w:val="00B94B46"/>
    <w:rsid w:val="00BC3C06"/>
    <w:rsid w:val="00BD3B2A"/>
    <w:rsid w:val="00BE5171"/>
    <w:rsid w:val="00C00AB6"/>
    <w:rsid w:val="00C04118"/>
    <w:rsid w:val="00C117B4"/>
    <w:rsid w:val="00C25337"/>
    <w:rsid w:val="00C3631E"/>
    <w:rsid w:val="00C36360"/>
    <w:rsid w:val="00C470E9"/>
    <w:rsid w:val="00C66B92"/>
    <w:rsid w:val="00C723FF"/>
    <w:rsid w:val="00C741E9"/>
    <w:rsid w:val="00C81EE6"/>
    <w:rsid w:val="00C87CC8"/>
    <w:rsid w:val="00CB4BAC"/>
    <w:rsid w:val="00CC14FE"/>
    <w:rsid w:val="00CC4829"/>
    <w:rsid w:val="00CC5370"/>
    <w:rsid w:val="00CD7C8A"/>
    <w:rsid w:val="00CE2C4E"/>
    <w:rsid w:val="00CF190C"/>
    <w:rsid w:val="00D06D53"/>
    <w:rsid w:val="00D1709E"/>
    <w:rsid w:val="00D3678B"/>
    <w:rsid w:val="00D572E7"/>
    <w:rsid w:val="00D80643"/>
    <w:rsid w:val="00D969FB"/>
    <w:rsid w:val="00DA263E"/>
    <w:rsid w:val="00DB32A9"/>
    <w:rsid w:val="00DC2EE0"/>
    <w:rsid w:val="00DD0E71"/>
    <w:rsid w:val="00DF3122"/>
    <w:rsid w:val="00E00C6E"/>
    <w:rsid w:val="00E04F2C"/>
    <w:rsid w:val="00E342D9"/>
    <w:rsid w:val="00E354C4"/>
    <w:rsid w:val="00E41F5A"/>
    <w:rsid w:val="00E453A8"/>
    <w:rsid w:val="00E71A9D"/>
    <w:rsid w:val="00E80C2E"/>
    <w:rsid w:val="00EA2136"/>
    <w:rsid w:val="00EB0F52"/>
    <w:rsid w:val="00ED4CE6"/>
    <w:rsid w:val="00ED500A"/>
    <w:rsid w:val="00EE763D"/>
    <w:rsid w:val="00F0627D"/>
    <w:rsid w:val="00F074B8"/>
    <w:rsid w:val="00F14BF8"/>
    <w:rsid w:val="00F22F6B"/>
    <w:rsid w:val="00F24534"/>
    <w:rsid w:val="00F344DF"/>
    <w:rsid w:val="00F4799A"/>
    <w:rsid w:val="00F5585A"/>
    <w:rsid w:val="00F61A99"/>
    <w:rsid w:val="00F6376B"/>
    <w:rsid w:val="00F65617"/>
    <w:rsid w:val="00F82181"/>
    <w:rsid w:val="00FC1446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3" type="connector" idref="#_x0000_s1053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6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7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067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67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0679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6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unct">
    <w:name w:val="punct"/>
    <w:basedOn w:val="a"/>
    <w:uiPriority w:val="99"/>
    <w:rsid w:val="0080679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80679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uiPriority w:val="99"/>
    <w:rsid w:val="0080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067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806793"/>
  </w:style>
  <w:style w:type="paragraph" w:styleId="ab">
    <w:name w:val="List Paragraph"/>
    <w:basedOn w:val="a"/>
    <w:uiPriority w:val="99"/>
    <w:qFormat/>
    <w:rsid w:val="008067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caption"/>
    <w:basedOn w:val="a"/>
    <w:next w:val="a"/>
    <w:uiPriority w:val="99"/>
    <w:qFormat/>
    <w:rsid w:val="00806793"/>
    <w:pPr>
      <w:autoSpaceDE w:val="0"/>
      <w:autoSpaceDN w:val="0"/>
      <w:ind w:firstLine="567"/>
    </w:pPr>
  </w:style>
  <w:style w:type="paragraph" w:styleId="21">
    <w:name w:val="Body Text 2"/>
    <w:basedOn w:val="a"/>
    <w:link w:val="22"/>
    <w:uiPriority w:val="99"/>
    <w:rsid w:val="00806793"/>
    <w:pPr>
      <w:autoSpaceDE w:val="0"/>
      <w:autoSpaceDN w:val="0"/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uiPriority w:val="99"/>
    <w:rsid w:val="0080679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uiPriority w:val="99"/>
    <w:rsid w:val="0080679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CF190C"/>
  </w:style>
  <w:style w:type="character" w:customStyle="1" w:styleId="dropdown-user-namefirst-letter">
    <w:name w:val="dropdown-user-name__first-letter"/>
    <w:basedOn w:val="a0"/>
    <w:rsid w:val="00CF1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barcu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0ECC-EB5A-4739-82C2-CF5EE23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zam</dc:creator>
  <cp:lastModifiedBy>Епифанов А.А.</cp:lastModifiedBy>
  <cp:revision>2</cp:revision>
  <cp:lastPrinted>2018-04-04T09:35:00Z</cp:lastPrinted>
  <dcterms:created xsi:type="dcterms:W3CDTF">2018-04-04T12:22:00Z</dcterms:created>
  <dcterms:modified xsi:type="dcterms:W3CDTF">2018-04-04T12:22:00Z</dcterms:modified>
</cp:coreProperties>
</file>